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AF9F" w14:textId="64619B2A" w:rsidR="002D2120" w:rsidRPr="002D2120" w:rsidRDefault="002D2120" w:rsidP="002D2120">
      <w:pPr>
        <w:tabs>
          <w:tab w:val="left" w:pos="4820"/>
        </w:tabs>
        <w:spacing w:after="0"/>
        <w:ind w:left="52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D21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</w:p>
    <w:p w14:paraId="36D7AE2C" w14:textId="3B602F06" w:rsidR="002D2120" w:rsidRPr="002D2120" w:rsidRDefault="002D2120" w:rsidP="002D2120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left="5245"/>
        <w:jc w:val="center"/>
        <w:rPr>
          <w:b/>
          <w:color w:val="000000"/>
          <w:sz w:val="26"/>
          <w:szCs w:val="26"/>
        </w:rPr>
      </w:pPr>
      <w:r w:rsidRPr="002D2120">
        <w:rPr>
          <w:b/>
          <w:color w:val="000000"/>
          <w:sz w:val="26"/>
          <w:szCs w:val="26"/>
        </w:rPr>
        <w:t>к Порядку и условиям предоставления поручительств фондом «</w:t>
      </w:r>
      <w:r w:rsidRPr="002D2120">
        <w:rPr>
          <w:b/>
          <w:sz w:val="26"/>
          <w:szCs w:val="26"/>
        </w:rPr>
        <w:t>Гарантийный фонд Калининградской области</w:t>
      </w:r>
      <w:r w:rsidRPr="002D2120">
        <w:rPr>
          <w:b/>
          <w:color w:val="000000"/>
          <w:sz w:val="26"/>
          <w:szCs w:val="26"/>
        </w:rPr>
        <w:t>»</w:t>
      </w:r>
    </w:p>
    <w:p w14:paraId="73F8DCC2" w14:textId="77777777" w:rsidR="002D2120" w:rsidRDefault="002D2120" w:rsidP="002D2120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left="5245"/>
        <w:jc w:val="both"/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</w:pPr>
    </w:p>
    <w:p w14:paraId="356CD5F6" w14:textId="7EDB1C40" w:rsidR="00C97979" w:rsidRPr="002D2120" w:rsidRDefault="00D91F11" w:rsidP="00D55B3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  <w:bdr w:val="none" w:sz="0" w:space="0" w:color="auto" w:frame="1"/>
        </w:rPr>
      </w:pPr>
      <w:hyperlink r:id="rId8" w:history="1">
        <w:r w:rsidR="00337EBB" w:rsidRPr="002D2120">
          <w:rPr>
            <w:rStyle w:val="a5"/>
            <w:b/>
            <w:bCs/>
            <w:color w:val="auto"/>
            <w:sz w:val="26"/>
            <w:szCs w:val="26"/>
            <w:u w:val="none"/>
            <w:bdr w:val="none" w:sz="0" w:space="0" w:color="auto" w:frame="1"/>
          </w:rPr>
          <w:t>Дополнительное соглашение</w:t>
        </w:r>
      </w:hyperlink>
      <w:r w:rsidR="00337EBB" w:rsidRPr="002D2120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="00337EBB" w:rsidRPr="002D2120">
        <w:rPr>
          <w:sz w:val="26"/>
          <w:szCs w:val="26"/>
          <w:bdr w:val="none" w:sz="0" w:space="0" w:color="auto" w:frame="1"/>
        </w:rPr>
        <w:t>№___</w:t>
      </w:r>
      <w:r w:rsidR="00337EBB" w:rsidRPr="002D2120">
        <w:rPr>
          <w:sz w:val="26"/>
          <w:szCs w:val="26"/>
        </w:rPr>
        <w:br/>
      </w:r>
      <w:r w:rsidR="00337EBB" w:rsidRPr="002D2120">
        <w:rPr>
          <w:sz w:val="26"/>
          <w:szCs w:val="26"/>
          <w:bdr w:val="none" w:sz="0" w:space="0" w:color="auto" w:frame="1"/>
        </w:rPr>
        <w:t xml:space="preserve">к </w:t>
      </w:r>
      <w:r w:rsidR="00D55B3E" w:rsidRPr="002D2120">
        <w:rPr>
          <w:sz w:val="26"/>
          <w:szCs w:val="26"/>
          <w:bdr w:val="none" w:sz="0" w:space="0" w:color="auto" w:frame="1"/>
        </w:rPr>
        <w:t xml:space="preserve">Договору поручительства </w:t>
      </w:r>
      <w:r w:rsidR="00C97979" w:rsidRPr="002D2120">
        <w:rPr>
          <w:sz w:val="26"/>
          <w:szCs w:val="26"/>
          <w:bdr w:val="none" w:sz="0" w:space="0" w:color="auto" w:frame="1"/>
        </w:rPr>
        <w:t>№ ______ от ____________ г.</w:t>
      </w:r>
    </w:p>
    <w:p w14:paraId="2B592060" w14:textId="77777777" w:rsidR="00C97979" w:rsidRPr="002D2120" w:rsidRDefault="00C97979" w:rsidP="00D55B3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  <w:bdr w:val="none" w:sz="0" w:space="0" w:color="auto" w:frame="1"/>
        </w:rPr>
      </w:pPr>
    </w:p>
    <w:p w14:paraId="153BCCD5" w14:textId="77777777" w:rsidR="00C97979" w:rsidRPr="002D2120" w:rsidRDefault="00C97979" w:rsidP="003A664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bdr w:val="none" w:sz="0" w:space="0" w:color="auto" w:frame="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C97979" w:rsidRPr="002D2120" w14:paraId="486A1830" w14:textId="77777777" w:rsidTr="00C97979">
        <w:tc>
          <w:tcPr>
            <w:tcW w:w="4785" w:type="dxa"/>
          </w:tcPr>
          <w:p w14:paraId="322DC592" w14:textId="72198888" w:rsidR="00C97979" w:rsidRPr="002D2120" w:rsidRDefault="00C97979" w:rsidP="00C9797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D2120">
              <w:rPr>
                <w:sz w:val="26"/>
                <w:szCs w:val="26"/>
                <w:bdr w:val="none" w:sz="0" w:space="0" w:color="auto" w:frame="1"/>
              </w:rPr>
              <w:t xml:space="preserve">г. </w:t>
            </w:r>
            <w:r w:rsidR="002D2120" w:rsidRPr="002D2120">
              <w:rPr>
                <w:sz w:val="26"/>
                <w:szCs w:val="26"/>
                <w:bdr w:val="none" w:sz="0" w:space="0" w:color="auto" w:frame="1"/>
              </w:rPr>
              <w:t>Калининград</w:t>
            </w:r>
          </w:p>
        </w:tc>
        <w:tc>
          <w:tcPr>
            <w:tcW w:w="4786" w:type="dxa"/>
          </w:tcPr>
          <w:p w14:paraId="210142BD" w14:textId="6CFE6E2C" w:rsidR="00C97979" w:rsidRPr="002D2120" w:rsidRDefault="00C97979" w:rsidP="00C97979">
            <w:pPr>
              <w:pStyle w:val="a3"/>
              <w:spacing w:before="0" w:beforeAutospacing="0" w:after="0" w:afterAutospacing="0"/>
              <w:jc w:val="right"/>
              <w:rPr>
                <w:sz w:val="26"/>
                <w:szCs w:val="26"/>
                <w:bdr w:val="none" w:sz="0" w:space="0" w:color="auto" w:frame="1"/>
              </w:rPr>
            </w:pPr>
            <w:r w:rsidRPr="002D2120">
              <w:rPr>
                <w:sz w:val="26"/>
                <w:szCs w:val="26"/>
                <w:bdr w:val="none" w:sz="0" w:space="0" w:color="auto" w:frame="1"/>
              </w:rPr>
              <w:t>«___» _______ 202</w:t>
            </w:r>
            <w:r w:rsidR="00C26F26">
              <w:rPr>
                <w:sz w:val="26"/>
                <w:szCs w:val="26"/>
                <w:bdr w:val="none" w:sz="0" w:space="0" w:color="auto" w:frame="1"/>
              </w:rPr>
              <w:t>2</w:t>
            </w:r>
            <w:r w:rsidRPr="002D2120">
              <w:rPr>
                <w:sz w:val="26"/>
                <w:szCs w:val="26"/>
                <w:bdr w:val="none" w:sz="0" w:space="0" w:color="auto" w:frame="1"/>
              </w:rPr>
              <w:t xml:space="preserve"> года</w:t>
            </w:r>
          </w:p>
        </w:tc>
      </w:tr>
    </w:tbl>
    <w:p w14:paraId="02904643" w14:textId="28B01A09" w:rsidR="00C97979" w:rsidRPr="002D2120" w:rsidRDefault="00DE34C1" w:rsidP="00F76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br/>
      </w:r>
      <w:r w:rsidR="00C97979" w:rsidRPr="002D212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 , </w:t>
      </w:r>
    </w:p>
    <w:p w14:paraId="73E4255E" w14:textId="77777777" w:rsidR="00C97979" w:rsidRPr="002D2120" w:rsidRDefault="00C97979" w:rsidP="00C97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2120">
        <w:rPr>
          <w:rFonts w:ascii="Times New Roman" w:hAnsi="Times New Roman" w:cs="Times New Roman"/>
          <w:i/>
          <w:iCs/>
          <w:sz w:val="26"/>
          <w:szCs w:val="26"/>
        </w:rPr>
        <w:t>(полное наименование субъекта малого или среднего предпринимательства, организации инфраструктуры)</w:t>
      </w:r>
    </w:p>
    <w:p w14:paraId="127A8DBA" w14:textId="77777777" w:rsidR="00C97979" w:rsidRPr="002D2120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в лице, _________________________________________, действующий(ая)</w:t>
      </w:r>
    </w:p>
    <w:p w14:paraId="029BC575" w14:textId="77777777" w:rsidR="00C97979" w:rsidRPr="002D2120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(должность, Ф.И.О.) </w:t>
      </w:r>
    </w:p>
    <w:p w14:paraId="2CF2C56A" w14:textId="00072397" w:rsidR="00C97979" w:rsidRPr="002D2120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на основании ____________________, именуемый(ая) в дальнейшем «Заемщик»</w:t>
      </w: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D2120">
        <w:rPr>
          <w:rFonts w:ascii="Times New Roman" w:hAnsi="Times New Roman" w:cs="Times New Roman"/>
          <w:sz w:val="26"/>
          <w:szCs w:val="26"/>
        </w:rPr>
        <w:t>с одной стороны, _________________________________________,</w:t>
      </w:r>
      <w:r w:rsidRPr="002D2120">
        <w:rPr>
          <w:rFonts w:ascii="Times New Roman" w:hAnsi="Times New Roman" w:cs="Times New Roman"/>
          <w:sz w:val="26"/>
          <w:szCs w:val="26"/>
        </w:rPr>
        <w:tab/>
      </w: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(полное наименование </w:t>
      </w:r>
      <w:r w:rsidR="002D2120">
        <w:rPr>
          <w:rFonts w:ascii="Times New Roman" w:hAnsi="Times New Roman" w:cs="Times New Roman"/>
          <w:i/>
          <w:iCs/>
          <w:sz w:val="26"/>
          <w:szCs w:val="26"/>
        </w:rPr>
        <w:t>финансовой</w:t>
      </w: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организации)</w:t>
      </w:r>
    </w:p>
    <w:p w14:paraId="788C37EB" w14:textId="77777777" w:rsidR="00C97979" w:rsidRPr="002D2120" w:rsidRDefault="00C97979" w:rsidP="00C97979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в лице ____________________________________________, действующий(ая)</w:t>
      </w:r>
      <w:r w:rsidRPr="002D2120">
        <w:rPr>
          <w:rFonts w:ascii="Times New Roman" w:hAnsi="Times New Roman" w:cs="Times New Roman"/>
          <w:sz w:val="26"/>
          <w:szCs w:val="26"/>
        </w:rPr>
        <w:tab/>
      </w: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(должность, Ф.И.О.)</w:t>
      </w:r>
    </w:p>
    <w:p w14:paraId="364A1CFF" w14:textId="77777777" w:rsidR="00C97979" w:rsidRPr="002D2120" w:rsidRDefault="00C97979" w:rsidP="00C97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 xml:space="preserve">на основании ________________________________________, именуемый(ая) </w:t>
      </w:r>
    </w:p>
    <w:p w14:paraId="63B04D68" w14:textId="3D3394E0" w:rsidR="004E541F" w:rsidRPr="002D2120" w:rsidRDefault="00C97979" w:rsidP="002D2120">
      <w:pPr>
        <w:spacing w:after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D2120">
        <w:rPr>
          <w:rFonts w:ascii="Times New Roman" w:hAnsi="Times New Roman" w:cs="Times New Roman"/>
          <w:sz w:val="26"/>
          <w:szCs w:val="26"/>
        </w:rPr>
        <w:t>в дальнейшем «</w:t>
      </w:r>
      <w:r w:rsidR="002D2120">
        <w:rPr>
          <w:rFonts w:ascii="Times New Roman" w:hAnsi="Times New Roman" w:cs="Times New Roman"/>
          <w:sz w:val="26"/>
          <w:szCs w:val="26"/>
        </w:rPr>
        <w:t>Кредитор</w:t>
      </w:r>
      <w:r w:rsidRPr="002D2120">
        <w:rPr>
          <w:rFonts w:ascii="Times New Roman" w:hAnsi="Times New Roman" w:cs="Times New Roman"/>
          <w:sz w:val="26"/>
          <w:szCs w:val="26"/>
        </w:rPr>
        <w:t xml:space="preserve">», с другой стороны, и </w:t>
      </w:r>
      <w:r w:rsidR="002D2120" w:rsidRPr="002D2120">
        <w:rPr>
          <w:rFonts w:ascii="Times New Roman" w:hAnsi="Times New Roman" w:cs="Times New Roman"/>
          <w:sz w:val="26"/>
          <w:szCs w:val="26"/>
        </w:rPr>
        <w:t xml:space="preserve">фонд «Гарантийный фонд Калининградской области», именуемый в дальнейшем «Поручитель», в </w:t>
      </w:r>
      <w:r w:rsidRPr="002D2120">
        <w:rPr>
          <w:rFonts w:ascii="Times New Roman" w:hAnsi="Times New Roman" w:cs="Times New Roman"/>
          <w:sz w:val="26"/>
          <w:szCs w:val="26"/>
        </w:rPr>
        <w:t>лице _____________________, действующ</w:t>
      </w:r>
      <w:r w:rsidR="002D2120" w:rsidRPr="002D2120">
        <w:rPr>
          <w:rFonts w:ascii="Times New Roman" w:hAnsi="Times New Roman" w:cs="Times New Roman"/>
          <w:sz w:val="26"/>
          <w:szCs w:val="26"/>
        </w:rPr>
        <w:t>его</w:t>
      </w:r>
      <w:r w:rsidRPr="002D2120">
        <w:rPr>
          <w:rFonts w:ascii="Times New Roman" w:hAnsi="Times New Roman" w:cs="Times New Roman"/>
          <w:sz w:val="26"/>
          <w:szCs w:val="26"/>
        </w:rPr>
        <w:t>(</w:t>
      </w:r>
      <w:r w:rsidR="002D2120" w:rsidRPr="002D2120">
        <w:rPr>
          <w:rFonts w:ascii="Times New Roman" w:hAnsi="Times New Roman" w:cs="Times New Roman"/>
          <w:sz w:val="26"/>
          <w:szCs w:val="26"/>
        </w:rPr>
        <w:t>ей</w:t>
      </w:r>
      <w:r w:rsidRPr="002D2120">
        <w:rPr>
          <w:rFonts w:ascii="Times New Roman" w:hAnsi="Times New Roman" w:cs="Times New Roman"/>
          <w:sz w:val="26"/>
          <w:szCs w:val="26"/>
        </w:rPr>
        <w:t>) на основании_________________, именуемый в дальнейшем</w:t>
      </w:r>
      <w:r w:rsidRPr="002D21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D2120">
        <w:rPr>
          <w:rFonts w:ascii="Times New Roman" w:hAnsi="Times New Roman" w:cs="Times New Roman"/>
          <w:sz w:val="26"/>
          <w:szCs w:val="26"/>
        </w:rPr>
        <w:t xml:space="preserve">«Поручитель», с третьей стороны, вместе именуемые «Стороны», заключили настоящее 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ополнительное соглашение</w:t>
      </w:r>
      <w:r w:rsidR="004E541F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 Договору поручительства № ______ от _______ г.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(дал</w:t>
      </w:r>
      <w:r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е – Дополнительное соглашение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) о нижеследующем: </w:t>
      </w:r>
    </w:p>
    <w:p w14:paraId="7D967F05" w14:textId="75716BEF" w:rsidR="00483936" w:rsidRPr="002D2120" w:rsidRDefault="004E541F" w:rsidP="002D212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D2120">
        <w:rPr>
          <w:color w:val="000000"/>
          <w:spacing w:val="3"/>
          <w:sz w:val="26"/>
          <w:szCs w:val="26"/>
        </w:rPr>
        <w:t>В соответствии со статьей 7 Ф</w:t>
      </w:r>
      <w:r w:rsidRPr="002D2120">
        <w:rPr>
          <w:rFonts w:eastAsia="Times New Roman"/>
          <w:color w:val="000000"/>
          <w:spacing w:val="3"/>
          <w:kern w:val="36"/>
          <w:sz w:val="26"/>
          <w:szCs w:val="26"/>
        </w:rPr>
        <w:t>едерального закона от 03.04.2020</w:t>
      </w:r>
      <w:r w:rsidRPr="002D2120">
        <w:rPr>
          <w:color w:val="000000"/>
          <w:spacing w:val="3"/>
          <w:kern w:val="36"/>
          <w:sz w:val="26"/>
          <w:szCs w:val="26"/>
        </w:rPr>
        <w:t xml:space="preserve"> </w:t>
      </w:r>
      <w:r w:rsidRPr="002D2120">
        <w:rPr>
          <w:rFonts w:eastAsia="Times New Roman"/>
          <w:color w:val="000000"/>
          <w:spacing w:val="3"/>
          <w:kern w:val="36"/>
          <w:sz w:val="26"/>
          <w:szCs w:val="26"/>
        </w:rPr>
        <w:t xml:space="preserve">г. </w:t>
      </w:r>
      <w:r w:rsidR="00C26F26">
        <w:rPr>
          <w:rFonts w:eastAsia="Times New Roman"/>
          <w:color w:val="000000"/>
          <w:spacing w:val="3"/>
          <w:kern w:val="36"/>
          <w:sz w:val="26"/>
          <w:szCs w:val="26"/>
        </w:rPr>
        <w:br/>
      </w:r>
      <w:r w:rsidRPr="002D2120">
        <w:rPr>
          <w:rFonts w:eastAsia="Times New Roman"/>
          <w:color w:val="000000"/>
          <w:spacing w:val="3"/>
          <w:kern w:val="36"/>
          <w:sz w:val="26"/>
          <w:szCs w:val="26"/>
        </w:rPr>
        <w:t xml:space="preserve">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</w:t>
      </w:r>
      <w:r w:rsidRPr="002D2120">
        <w:rPr>
          <w:sz w:val="26"/>
          <w:szCs w:val="26"/>
        </w:rPr>
        <w:t xml:space="preserve">Стороны согласились продлить срок действия </w:t>
      </w:r>
      <w:r w:rsidRPr="002D2120">
        <w:rPr>
          <w:sz w:val="26"/>
          <w:szCs w:val="26"/>
          <w:bdr w:val="none" w:sz="0" w:space="0" w:color="auto" w:frame="1"/>
        </w:rPr>
        <w:t>Договора поручительства № ______ от ____________ г.</w:t>
      </w:r>
      <w:r w:rsidRPr="002D2120">
        <w:rPr>
          <w:sz w:val="26"/>
          <w:szCs w:val="26"/>
        </w:rPr>
        <w:t xml:space="preserve"> (далее – Договор поручительства) </w:t>
      </w:r>
      <w:r w:rsidR="00483936" w:rsidRPr="002D2120">
        <w:rPr>
          <w:sz w:val="26"/>
          <w:szCs w:val="26"/>
        </w:rPr>
        <w:t xml:space="preserve">на </w:t>
      </w:r>
      <w:r w:rsidR="00C26F26">
        <w:rPr>
          <w:sz w:val="26"/>
          <w:szCs w:val="26"/>
        </w:rPr>
        <w:t>_________</w:t>
      </w:r>
      <w:r w:rsidR="00780FA8" w:rsidRPr="002D2120">
        <w:rPr>
          <w:sz w:val="26"/>
          <w:szCs w:val="26"/>
        </w:rPr>
        <w:t xml:space="preserve"> календарных </w:t>
      </w:r>
      <w:r w:rsidR="00483936" w:rsidRPr="002D2120">
        <w:rPr>
          <w:sz w:val="26"/>
          <w:szCs w:val="26"/>
        </w:rPr>
        <w:t>дней</w:t>
      </w:r>
      <w:r w:rsidR="0008691F" w:rsidRPr="002D2120">
        <w:rPr>
          <w:sz w:val="26"/>
          <w:szCs w:val="26"/>
        </w:rPr>
        <w:t>: с «____» _________ года по «_____» _____________ года</w:t>
      </w:r>
      <w:r w:rsidR="00780FA8" w:rsidRPr="002D2120">
        <w:rPr>
          <w:sz w:val="26"/>
          <w:szCs w:val="26"/>
        </w:rPr>
        <w:t>.</w:t>
      </w:r>
      <w:r w:rsidR="00483936" w:rsidRPr="002D2120">
        <w:rPr>
          <w:sz w:val="26"/>
          <w:szCs w:val="26"/>
        </w:rPr>
        <w:t xml:space="preserve"> </w:t>
      </w:r>
    </w:p>
    <w:p w14:paraId="1193E6C5" w14:textId="77777777" w:rsidR="004E541F" w:rsidRPr="002D2120" w:rsidRDefault="004E541F" w:rsidP="0048393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2. Заемщик за предоставление поручительства</w:t>
      </w:r>
      <w:r w:rsidR="00DE34C1" w:rsidRPr="002D2120">
        <w:rPr>
          <w:rFonts w:ascii="Times New Roman" w:hAnsi="Times New Roman" w:cs="Times New Roman"/>
          <w:sz w:val="26"/>
          <w:szCs w:val="26"/>
        </w:rPr>
        <w:t xml:space="preserve"> на новый срок, предусмотренный пунктом 1 настоящего Дополнительного соглашения,</w:t>
      </w:r>
      <w:r w:rsidRPr="002D2120">
        <w:rPr>
          <w:rFonts w:ascii="Times New Roman" w:hAnsi="Times New Roman" w:cs="Times New Roman"/>
          <w:sz w:val="26"/>
          <w:szCs w:val="26"/>
        </w:rPr>
        <w:t xml:space="preserve"> уплачивает Поручителю вознагражд</w:t>
      </w:r>
      <w:r w:rsidR="00483936" w:rsidRPr="002D2120">
        <w:rPr>
          <w:rFonts w:ascii="Times New Roman" w:hAnsi="Times New Roman" w:cs="Times New Roman"/>
          <w:sz w:val="26"/>
          <w:szCs w:val="26"/>
        </w:rPr>
        <w:t>ение в размере ________________</w:t>
      </w:r>
      <w:r w:rsidRPr="002D2120">
        <w:rPr>
          <w:rFonts w:ascii="Times New Roman" w:hAnsi="Times New Roman" w:cs="Times New Roman"/>
          <w:sz w:val="26"/>
          <w:szCs w:val="26"/>
        </w:rPr>
        <w:t xml:space="preserve"> (__________________) рублей _______ копеек</w:t>
      </w:r>
      <w:r w:rsidR="00780FA8" w:rsidRPr="002D2120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Pr="002D2120">
        <w:rPr>
          <w:rFonts w:ascii="Times New Roman" w:hAnsi="Times New Roman" w:cs="Times New Roman"/>
          <w:sz w:val="26"/>
          <w:szCs w:val="26"/>
        </w:rPr>
        <w:t>.</w:t>
      </w:r>
    </w:p>
    <w:p w14:paraId="7208C218" w14:textId="77777777" w:rsidR="00DE34C1" w:rsidRPr="002D2120" w:rsidRDefault="00DE34C1" w:rsidP="00DE34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lastRenderedPageBreak/>
        <w:t>3. Вознаграждение Поручителю уплачивается Заемщиком путем перечисления денежных средств на расчетный счет Поручителя одним из следующих способов:</w:t>
      </w:r>
    </w:p>
    <w:p w14:paraId="550B0B34" w14:textId="2CE1BF15" w:rsidR="00DE34C1" w:rsidRPr="002D2120" w:rsidRDefault="00DE34C1" w:rsidP="00DE34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– единовременно</w:t>
      </w:r>
      <w:r w:rsidR="002D2120">
        <w:rPr>
          <w:rFonts w:ascii="Times New Roman" w:hAnsi="Times New Roman" w:cs="Times New Roman"/>
          <w:sz w:val="26"/>
          <w:szCs w:val="26"/>
        </w:rPr>
        <w:t>, не позднее «_</w:t>
      </w:r>
      <w:r w:rsidR="00C26F26">
        <w:rPr>
          <w:rFonts w:ascii="Times New Roman" w:hAnsi="Times New Roman" w:cs="Times New Roman"/>
          <w:sz w:val="26"/>
          <w:szCs w:val="26"/>
        </w:rPr>
        <w:t>__</w:t>
      </w:r>
      <w:r w:rsidR="002D2120">
        <w:rPr>
          <w:rFonts w:ascii="Times New Roman" w:hAnsi="Times New Roman" w:cs="Times New Roman"/>
          <w:sz w:val="26"/>
          <w:szCs w:val="26"/>
        </w:rPr>
        <w:t>_» ________ 202</w:t>
      </w:r>
      <w:r w:rsidR="00C26F26">
        <w:rPr>
          <w:rFonts w:ascii="Times New Roman" w:hAnsi="Times New Roman" w:cs="Times New Roman"/>
          <w:sz w:val="26"/>
          <w:szCs w:val="26"/>
        </w:rPr>
        <w:t>2</w:t>
      </w:r>
      <w:r w:rsidR="002D2120">
        <w:rPr>
          <w:rFonts w:ascii="Times New Roman" w:hAnsi="Times New Roman" w:cs="Times New Roman"/>
          <w:sz w:val="26"/>
          <w:szCs w:val="26"/>
        </w:rPr>
        <w:t xml:space="preserve"> г.</w:t>
      </w:r>
      <w:r w:rsidRPr="002D2120">
        <w:rPr>
          <w:rFonts w:ascii="Times New Roman" w:hAnsi="Times New Roman" w:cs="Times New Roman"/>
          <w:sz w:val="26"/>
          <w:szCs w:val="26"/>
        </w:rPr>
        <w:t>;</w:t>
      </w:r>
    </w:p>
    <w:p w14:paraId="23B9A6BB" w14:textId="77777777" w:rsidR="00DE34C1" w:rsidRPr="002D2120" w:rsidRDefault="00DE34C1" w:rsidP="00DE34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– в рассрочку в соответствии с графиком опл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DE34C1" w:rsidRPr="002D2120" w14:paraId="4BC50E5D" w14:textId="77777777" w:rsidTr="00DE34C1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096F" w14:textId="77777777" w:rsidR="00DE34C1" w:rsidRPr="002D2120" w:rsidRDefault="00DE34C1" w:rsidP="00FD296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Дата платеж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552" w14:textId="77777777" w:rsidR="00DE34C1" w:rsidRPr="002D2120" w:rsidRDefault="00DE34C1" w:rsidP="00FD296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</w:tbl>
    <w:p w14:paraId="61C4DE20" w14:textId="77777777" w:rsidR="003A6641" w:rsidRPr="002D2120" w:rsidRDefault="00DE34C1" w:rsidP="00D119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  <w:r w:rsidRPr="002D2120">
        <w:rPr>
          <w:rFonts w:ascii="Times New Roman" w:hAnsi="Times New Roman" w:cs="Times New Roman"/>
          <w:sz w:val="26"/>
          <w:szCs w:val="26"/>
        </w:rPr>
        <w:t>Условия Договора поручительства, не измененные (не исключенные) настоящим Дополнительным соглашением, остаются неизмененными, и Стороны подтверждают по ним свои обязательства на срок, предусмотренный пунктом 1 настоящего Дополнительного соглашения.</w:t>
      </w:r>
    </w:p>
    <w:p w14:paraId="588A5162" w14:textId="77777777" w:rsidR="003A6641" w:rsidRPr="002D2120" w:rsidRDefault="00D119F5" w:rsidP="003A66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</w:rPr>
        <w:t>5</w:t>
      </w:r>
      <w:r w:rsidR="003A6641" w:rsidRPr="002D2120">
        <w:rPr>
          <w:rFonts w:ascii="Times New Roman" w:hAnsi="Times New Roman" w:cs="Times New Roman"/>
          <w:sz w:val="26"/>
          <w:szCs w:val="26"/>
        </w:rPr>
        <w:t>. В случае возникновения противоречия между положениями настоящего Дополнительного соглашения и Договора поручительства подлежит применению данное Дополнительное соглашение.</w:t>
      </w:r>
    </w:p>
    <w:p w14:paraId="4D60FBAF" w14:textId="145778CE" w:rsidR="00DE34C1" w:rsidRPr="002D2120" w:rsidRDefault="00D119F5" w:rsidP="00DE34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Настоящее Дополнительное соглашение вступа</w:t>
      </w:r>
      <w:r w:rsidR="00DE34C1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т в силу с _______ 202</w:t>
      </w:r>
      <w:r w:rsidR="00C26F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="00DE34C1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.</w:t>
      </w:r>
      <w:r w:rsidR="00C26F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является неотъемлемой частью Договора</w:t>
      </w:r>
      <w:r w:rsidR="00DE34C1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ручительства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14:paraId="1CA455AC" w14:textId="30D65C36" w:rsidR="00DE34C1" w:rsidRDefault="00D119F5" w:rsidP="003A6641">
      <w:pPr>
        <w:spacing w:after="0" w:line="312" w:lineRule="auto"/>
        <w:ind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</w:t>
      </w:r>
      <w:r w:rsidR="003A6641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стоящее Дополнительное соглашение составлено в </w:t>
      </w:r>
      <w:r w:rsidR="003A6641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х</w:t>
      </w:r>
      <w:r w:rsidR="00337EBB" w:rsidRPr="002D212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кземплярах, имеющих равную юридическую силу, по одному для каждой из Сторон.</w:t>
      </w:r>
      <w:r w:rsidR="00337EBB" w:rsidRPr="002D2120">
        <w:rPr>
          <w:rStyle w:val="apple-converted-space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14:paraId="2A9C42EF" w14:textId="77777777" w:rsidR="00570AC1" w:rsidRPr="002D2120" w:rsidRDefault="00570AC1" w:rsidP="003A66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14:paraId="67776CF1" w14:textId="77777777" w:rsidR="00DE34C1" w:rsidRPr="002D2120" w:rsidRDefault="00D119F5" w:rsidP="00DE34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D2120">
        <w:rPr>
          <w:rFonts w:ascii="Times New Roman" w:hAnsi="Times New Roman" w:cs="Times New Roman"/>
          <w:b/>
          <w:sz w:val="26"/>
          <w:szCs w:val="26"/>
        </w:rPr>
        <w:t>8</w:t>
      </w:r>
      <w:r w:rsidR="00DE34C1" w:rsidRPr="002D21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34C1" w:rsidRPr="002D2120">
        <w:rPr>
          <w:rFonts w:ascii="Times New Roman" w:hAnsi="Times New Roman" w:cs="Times New Roman"/>
          <w:b/>
          <w:bCs/>
          <w:sz w:val="26"/>
          <w:szCs w:val="26"/>
        </w:rPr>
        <w:t>АДРЕСА, РЕКВИЗИТЫ И ПОДПИСИ СТОРОН.</w:t>
      </w:r>
    </w:p>
    <w:p w14:paraId="6B9B4200" w14:textId="77777777" w:rsidR="00DE34C1" w:rsidRPr="002D2120" w:rsidRDefault="00DE34C1" w:rsidP="00DE34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DE34C1" w:rsidRPr="002D2120" w14:paraId="70F13F8A" w14:textId="77777777" w:rsidTr="00DE34C1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FDBC8" w14:textId="77777777" w:rsidR="00DE34C1" w:rsidRPr="002D2120" w:rsidRDefault="00DE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b/>
                <w:sz w:val="26"/>
                <w:szCs w:val="26"/>
              </w:rPr>
              <w:t>ЗАЕМЩИК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6325" w14:textId="11982A41" w:rsidR="00DE34C1" w:rsidRPr="002D2120" w:rsidRDefault="00DE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b/>
                <w:sz w:val="26"/>
                <w:szCs w:val="26"/>
              </w:rPr>
              <w:t>КРЕДИТ</w:t>
            </w:r>
            <w:r w:rsidR="002D2120">
              <w:rPr>
                <w:rFonts w:ascii="Times New Roman" w:hAnsi="Times New Roman" w:cs="Times New Roman"/>
                <w:b/>
                <w:sz w:val="26"/>
                <w:szCs w:val="26"/>
              </w:rPr>
              <w:t>ОР</w:t>
            </w:r>
            <w:r w:rsidRPr="002D21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3EEB53F7" w14:textId="77777777" w:rsidR="00DE34C1" w:rsidRPr="002D2120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УЧИТЕЛЬ: </w:t>
            </w:r>
          </w:p>
          <w:p w14:paraId="6500F62E" w14:textId="77777777" w:rsidR="00DE34C1" w:rsidRPr="002D2120" w:rsidRDefault="00DE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4C1" w:rsidRPr="002D2120" w14:paraId="691C9A5B" w14:textId="77777777" w:rsidTr="00DE34C1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DDE3B99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ОГРН ______________</w:t>
            </w:r>
          </w:p>
          <w:p w14:paraId="11A120FF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ИНН/КПП ______________________</w:t>
            </w:r>
          </w:p>
          <w:p w14:paraId="6D7B83E4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367FB6F1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5C9A11CB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  <w:p w14:paraId="1DA97536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</w:t>
            </w:r>
          </w:p>
          <w:p w14:paraId="090251A4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Расчетный счет №</w:t>
            </w:r>
          </w:p>
          <w:p w14:paraId="3902BCD2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39129FA1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1A82A714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к/с ________________</w:t>
            </w:r>
          </w:p>
          <w:p w14:paraId="21505799" w14:textId="77777777" w:rsidR="00DE34C1" w:rsidRPr="002D2120" w:rsidRDefault="00DE34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БИК ______________</w:t>
            </w:r>
          </w:p>
          <w:p w14:paraId="223D5E4D" w14:textId="0B39AAFB" w:rsidR="00DE34C1" w:rsidRPr="002D2120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  (_____________)</w:t>
            </w:r>
          </w:p>
          <w:p w14:paraId="27578205" w14:textId="77777777" w:rsidR="00DE34C1" w:rsidRPr="002D2120" w:rsidRDefault="00DE34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FE34C8E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ОГРН ______________</w:t>
            </w:r>
          </w:p>
          <w:p w14:paraId="7DFCD792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ИНН/КПП _____________________</w:t>
            </w:r>
          </w:p>
          <w:p w14:paraId="67E70322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24701C60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7BFD4D5D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  <w:p w14:paraId="3F8DD55B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</w:t>
            </w:r>
          </w:p>
          <w:p w14:paraId="3F3EE58A" w14:textId="1816405E" w:rsidR="00DE34C1" w:rsidRPr="002D2120" w:rsidRDefault="00F76F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</w:t>
            </w:r>
            <w:r w:rsidR="00DE34C1"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 счет №</w:t>
            </w:r>
          </w:p>
          <w:p w14:paraId="6AF8C508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64ABC54E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2CBD35DA" w14:textId="77777777" w:rsidR="00DE34C1" w:rsidRPr="002D2120" w:rsidRDefault="00DE34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БИК ______________</w:t>
            </w:r>
          </w:p>
          <w:p w14:paraId="71C7B0FA" w14:textId="77777777" w:rsidR="00DE34C1" w:rsidRPr="002D2120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 (______________)</w:t>
            </w:r>
          </w:p>
          <w:p w14:paraId="14DD5D49" w14:textId="77777777" w:rsidR="00DE34C1" w:rsidRPr="002D2120" w:rsidRDefault="00DE34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2874F8AC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ОГРН ______________</w:t>
            </w:r>
          </w:p>
          <w:p w14:paraId="2A749E40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ИНН/КПП ___________________</w:t>
            </w:r>
          </w:p>
          <w:p w14:paraId="56E7C6D4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14C39B18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2F21A6A9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  <w:p w14:paraId="39036B0D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532E9A67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Расчетный счет №</w:t>
            </w:r>
          </w:p>
          <w:p w14:paraId="3DE6429A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4595D7F9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208B56FB" w14:textId="77777777" w:rsidR="00DE34C1" w:rsidRPr="002D2120" w:rsidRDefault="00DE34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к/с ________________</w:t>
            </w:r>
          </w:p>
          <w:p w14:paraId="1C94A7C3" w14:textId="77777777" w:rsidR="00DE34C1" w:rsidRPr="002D2120" w:rsidRDefault="00DE34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БИК ______________</w:t>
            </w:r>
          </w:p>
          <w:p w14:paraId="0DF4AFBF" w14:textId="77777777" w:rsidR="00DE34C1" w:rsidRPr="002D2120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</w:t>
            </w:r>
          </w:p>
          <w:p w14:paraId="7F06E5EF" w14:textId="77777777" w:rsidR="00DE34C1" w:rsidRPr="002D2120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(_________________)</w:t>
            </w:r>
          </w:p>
          <w:p w14:paraId="46B000D4" w14:textId="77777777" w:rsidR="00DE34C1" w:rsidRPr="002D2120" w:rsidRDefault="00DE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095A90FE" w14:textId="77777777" w:rsidR="00865C88" w:rsidRPr="00D55B3E" w:rsidRDefault="00865C88" w:rsidP="00205251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</w:p>
    <w:sectPr w:rsidR="00865C88" w:rsidRPr="00D55B3E" w:rsidSect="00C26F26">
      <w:headerReference w:type="default" r:id="rId9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A2B2" w14:textId="77777777" w:rsidR="00D91F11" w:rsidRDefault="00D91F11" w:rsidP="00DE34C1">
      <w:pPr>
        <w:spacing w:after="0" w:line="240" w:lineRule="auto"/>
      </w:pPr>
      <w:r>
        <w:separator/>
      </w:r>
    </w:p>
  </w:endnote>
  <w:endnote w:type="continuationSeparator" w:id="0">
    <w:p w14:paraId="5F878C2B" w14:textId="77777777" w:rsidR="00D91F11" w:rsidRDefault="00D91F11" w:rsidP="00D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12FF" w14:textId="77777777" w:rsidR="00D91F11" w:rsidRDefault="00D91F11" w:rsidP="00DE34C1">
      <w:pPr>
        <w:spacing w:after="0" w:line="240" w:lineRule="auto"/>
      </w:pPr>
      <w:r>
        <w:separator/>
      </w:r>
    </w:p>
  </w:footnote>
  <w:footnote w:type="continuationSeparator" w:id="0">
    <w:p w14:paraId="3C47C172" w14:textId="77777777" w:rsidR="00D91F11" w:rsidRDefault="00D91F11" w:rsidP="00DE34C1">
      <w:pPr>
        <w:spacing w:after="0" w:line="240" w:lineRule="auto"/>
      </w:pPr>
      <w:r>
        <w:continuationSeparator/>
      </w:r>
    </w:p>
  </w:footnote>
  <w:footnote w:id="1">
    <w:p w14:paraId="793D22A2" w14:textId="0392800A" w:rsidR="00780FA8" w:rsidRPr="00780F91" w:rsidRDefault="00780FA8" w:rsidP="00780F91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780F9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80F91">
        <w:rPr>
          <w:rFonts w:ascii="Times New Roman" w:hAnsi="Times New Roman" w:cs="Times New Roman"/>
          <w:sz w:val="18"/>
          <w:szCs w:val="18"/>
        </w:rPr>
        <w:t xml:space="preserve"> Определяется путем умножения объема (суммы) </w:t>
      </w:r>
      <w:r w:rsidR="00FD2964">
        <w:rPr>
          <w:rFonts w:ascii="Times New Roman" w:hAnsi="Times New Roman" w:cs="Times New Roman"/>
          <w:sz w:val="18"/>
          <w:szCs w:val="18"/>
        </w:rPr>
        <w:t>действующего</w:t>
      </w:r>
      <w:r w:rsidRPr="00780F91">
        <w:rPr>
          <w:rFonts w:ascii="Times New Roman" w:hAnsi="Times New Roman" w:cs="Times New Roman"/>
          <w:sz w:val="18"/>
          <w:szCs w:val="18"/>
        </w:rPr>
        <w:t xml:space="preserve"> поручительства и (или) независимой гарантии на ставку вознаграждения выраженную в процентах годовых и предполагаемое количество дней использования поручительства и (или) независимой гарантии, деленное на действительное число календарных дней в году (365 или 366 дней соответственн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103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29774B" w14:textId="77777777" w:rsidR="00DE34C1" w:rsidRPr="00DE34C1" w:rsidRDefault="00DE34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4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4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4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2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4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D24AF7" w14:textId="77777777" w:rsidR="00DE34C1" w:rsidRDefault="00DE3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2EF"/>
    <w:multiLevelType w:val="hybridMultilevel"/>
    <w:tmpl w:val="34B6B32C"/>
    <w:lvl w:ilvl="0" w:tplc="B3D22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1149D"/>
    <w:multiLevelType w:val="hybridMultilevel"/>
    <w:tmpl w:val="04F690D6"/>
    <w:lvl w:ilvl="0" w:tplc="DA881A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BB"/>
    <w:rsid w:val="0008691F"/>
    <w:rsid w:val="00122064"/>
    <w:rsid w:val="00205251"/>
    <w:rsid w:val="0028492D"/>
    <w:rsid w:val="002D2120"/>
    <w:rsid w:val="002D32FF"/>
    <w:rsid w:val="00337EBB"/>
    <w:rsid w:val="003A6641"/>
    <w:rsid w:val="003E3991"/>
    <w:rsid w:val="004001CB"/>
    <w:rsid w:val="00483936"/>
    <w:rsid w:val="004E541F"/>
    <w:rsid w:val="005313F5"/>
    <w:rsid w:val="0055062A"/>
    <w:rsid w:val="00570AC1"/>
    <w:rsid w:val="00780F91"/>
    <w:rsid w:val="00780FA8"/>
    <w:rsid w:val="00865C88"/>
    <w:rsid w:val="008A43C1"/>
    <w:rsid w:val="00A013D2"/>
    <w:rsid w:val="00A077B5"/>
    <w:rsid w:val="00B92E6E"/>
    <w:rsid w:val="00C26F26"/>
    <w:rsid w:val="00C3184D"/>
    <w:rsid w:val="00C97979"/>
    <w:rsid w:val="00D119F5"/>
    <w:rsid w:val="00D55B3E"/>
    <w:rsid w:val="00D91F11"/>
    <w:rsid w:val="00DD781D"/>
    <w:rsid w:val="00DE2DB3"/>
    <w:rsid w:val="00DE34C1"/>
    <w:rsid w:val="00E06DFA"/>
    <w:rsid w:val="00F76F3C"/>
    <w:rsid w:val="00FB119E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54F5"/>
  <w15:docId w15:val="{8DD6E9C1-D142-4F02-B6B2-26747F3E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BB"/>
    <w:rPr>
      <w:b/>
      <w:bCs/>
    </w:rPr>
  </w:style>
  <w:style w:type="character" w:styleId="a5">
    <w:name w:val="Hyperlink"/>
    <w:basedOn w:val="a0"/>
    <w:uiPriority w:val="99"/>
    <w:semiHidden/>
    <w:unhideWhenUsed/>
    <w:rsid w:val="00337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7EBB"/>
  </w:style>
  <w:style w:type="table" w:styleId="a6">
    <w:name w:val="Table Grid"/>
    <w:basedOn w:val="a1"/>
    <w:uiPriority w:val="59"/>
    <w:rsid w:val="00C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5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C1"/>
  </w:style>
  <w:style w:type="paragraph" w:styleId="a9">
    <w:name w:val="footer"/>
    <w:basedOn w:val="a"/>
    <w:link w:val="aa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C1"/>
  </w:style>
  <w:style w:type="paragraph" w:styleId="ab">
    <w:name w:val="footnote text"/>
    <w:basedOn w:val="a"/>
    <w:link w:val="ac"/>
    <w:uiPriority w:val="99"/>
    <w:semiHidden/>
    <w:unhideWhenUsed/>
    <w:rsid w:val="00780F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0FA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0FA8"/>
    <w:rPr>
      <w:vertAlign w:val="superscript"/>
    </w:rPr>
  </w:style>
  <w:style w:type="paragraph" w:styleId="ae">
    <w:name w:val="Body Text"/>
    <w:basedOn w:val="a"/>
    <w:link w:val="af"/>
    <w:unhideWhenUsed/>
    <w:rsid w:val="002D212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2D2120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enkof.ru/levoe_menyu/dopolnitelnie_soglasheniya_k_dogovoram/dopolnitelnoe_soglashenie_k_dogovo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1DD-3E0F-4BBE-BFF7-118D605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я Янберг</cp:lastModifiedBy>
  <cp:revision>7</cp:revision>
  <dcterms:created xsi:type="dcterms:W3CDTF">2020-04-21T12:48:00Z</dcterms:created>
  <dcterms:modified xsi:type="dcterms:W3CDTF">2022-03-17T08:44:00Z</dcterms:modified>
</cp:coreProperties>
</file>